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F18" w:rsidRDefault="008B7F18" w:rsidP="008B7F18">
      <w:pPr>
        <w:pStyle w:val="aa"/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5pt;height:815.25pt">
            <v:imagedata r:id="rId8" o:title="скан 1"/>
          </v:shape>
        </w:pict>
      </w:r>
    </w:p>
    <w:p w:rsidR="008B7F18" w:rsidRDefault="008B7F18" w:rsidP="008B7F18">
      <w:pPr>
        <w:pStyle w:val="aa"/>
        <w:ind w:left="-1701"/>
        <w:rPr>
          <w:rFonts w:ascii="Times New Roman" w:hAnsi="Times New Roman" w:cs="Times New Roman"/>
          <w:sz w:val="28"/>
          <w:szCs w:val="28"/>
        </w:rPr>
      </w:pPr>
    </w:p>
    <w:p w:rsidR="00781263" w:rsidRPr="008B7F18" w:rsidRDefault="00781263" w:rsidP="008B7F18">
      <w:pPr>
        <w:pStyle w:val="aa"/>
        <w:rPr>
          <w:rFonts w:ascii="Times New Roman" w:hAnsi="Times New Roman" w:cs="Times New Roman"/>
          <w:sz w:val="28"/>
          <w:szCs w:val="28"/>
        </w:rPr>
      </w:pPr>
      <w:r w:rsidRPr="00DA740B">
        <w:rPr>
          <w:rFonts w:ascii="Times New Roman" w:hAnsi="Times New Roman" w:cs="Times New Roman"/>
          <w:b/>
          <w:sz w:val="28"/>
          <w:szCs w:val="28"/>
        </w:rPr>
        <w:t>Режим работы</w:t>
      </w:r>
      <w:r w:rsidR="001C7324" w:rsidRPr="00DA74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40B">
        <w:rPr>
          <w:rFonts w:ascii="Times New Roman" w:hAnsi="Times New Roman" w:cs="Times New Roman"/>
          <w:b/>
          <w:sz w:val="28"/>
          <w:szCs w:val="28"/>
        </w:rPr>
        <w:t>МУДО «</w:t>
      </w:r>
      <w:r w:rsidR="00CC6B6D" w:rsidRPr="00DA740B">
        <w:rPr>
          <w:rFonts w:ascii="Times New Roman" w:hAnsi="Times New Roman" w:cs="Times New Roman"/>
          <w:b/>
          <w:sz w:val="28"/>
          <w:szCs w:val="28"/>
        </w:rPr>
        <w:t>ДЦИ</w:t>
      </w:r>
      <w:r w:rsidRPr="00DA740B">
        <w:rPr>
          <w:rFonts w:ascii="Times New Roman" w:hAnsi="Times New Roman" w:cs="Times New Roman"/>
          <w:b/>
          <w:sz w:val="28"/>
          <w:szCs w:val="28"/>
        </w:rPr>
        <w:t>»</w:t>
      </w:r>
      <w:r w:rsidR="00CC6B6D" w:rsidRPr="00DA740B">
        <w:rPr>
          <w:rFonts w:ascii="Times New Roman" w:hAnsi="Times New Roman" w:cs="Times New Roman"/>
          <w:b/>
          <w:sz w:val="28"/>
          <w:szCs w:val="28"/>
        </w:rPr>
        <w:t xml:space="preserve"> г.Ухты</w:t>
      </w:r>
    </w:p>
    <w:p w:rsidR="00DA740B" w:rsidRPr="00DA740B" w:rsidRDefault="00DA740B" w:rsidP="0025146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251469" w:rsidRDefault="00026C54" w:rsidP="008B7F18">
      <w:pPr>
        <w:pStyle w:val="aa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  <w:u w:val="single"/>
        </w:rPr>
        <w:t>Начало учебного года</w:t>
      </w:r>
      <w:r w:rsidR="00781263" w:rsidRPr="00251469">
        <w:rPr>
          <w:rFonts w:ascii="Times New Roman" w:hAnsi="Times New Roman" w:cs="Times New Roman"/>
          <w:sz w:val="28"/>
          <w:szCs w:val="28"/>
        </w:rPr>
        <w:t xml:space="preserve"> - </w:t>
      </w:r>
      <w:r w:rsidR="00FE63ED">
        <w:rPr>
          <w:rFonts w:ascii="Times New Roman" w:hAnsi="Times New Roman" w:cs="Times New Roman"/>
          <w:sz w:val="28"/>
          <w:szCs w:val="28"/>
        </w:rPr>
        <w:t>2сентября 2019</w:t>
      </w:r>
      <w:r w:rsidRPr="002514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1263" w:rsidRPr="00251469">
        <w:rPr>
          <w:rFonts w:ascii="Times New Roman" w:hAnsi="Times New Roman" w:cs="Times New Roman"/>
          <w:sz w:val="28"/>
          <w:szCs w:val="28"/>
        </w:rPr>
        <w:t>;</w:t>
      </w:r>
    </w:p>
    <w:p w:rsidR="001C7324" w:rsidRPr="00251469" w:rsidRDefault="00DA1E0F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43AD2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FE63ED">
        <w:rPr>
          <w:rFonts w:ascii="Times New Roman" w:hAnsi="Times New Roman" w:cs="Times New Roman"/>
          <w:sz w:val="28"/>
          <w:szCs w:val="28"/>
        </w:rPr>
        <w:t>первого года обучения   – с 9</w:t>
      </w:r>
      <w:r w:rsid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8B7F18">
        <w:rPr>
          <w:rFonts w:ascii="Times New Roman" w:hAnsi="Times New Roman" w:cs="Times New Roman"/>
          <w:sz w:val="28"/>
          <w:szCs w:val="28"/>
        </w:rPr>
        <w:t>сентября;</w:t>
      </w:r>
    </w:p>
    <w:p w:rsidR="004A03F6" w:rsidRDefault="00026C54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51469">
        <w:rPr>
          <w:rFonts w:ascii="Times New Roman" w:hAnsi="Times New Roman" w:cs="Times New Roman"/>
          <w:sz w:val="28"/>
          <w:szCs w:val="28"/>
        </w:rPr>
        <w:t>Окончание учебного года</w:t>
      </w:r>
      <w:r w:rsidR="00781263" w:rsidRPr="00251469">
        <w:rPr>
          <w:rFonts w:ascii="Times New Roman" w:hAnsi="Times New Roman" w:cs="Times New Roman"/>
          <w:sz w:val="28"/>
          <w:szCs w:val="28"/>
        </w:rPr>
        <w:t xml:space="preserve"> - </w:t>
      </w:r>
      <w:r w:rsidR="007E6516">
        <w:rPr>
          <w:rFonts w:ascii="Times New Roman" w:hAnsi="Times New Roman" w:cs="Times New Roman"/>
          <w:sz w:val="28"/>
          <w:szCs w:val="28"/>
        </w:rPr>
        <w:t>27 мая 2020</w:t>
      </w:r>
      <w:r w:rsidR="000B1745" w:rsidRPr="00251469">
        <w:rPr>
          <w:rFonts w:ascii="Times New Roman" w:hAnsi="Times New Roman" w:cs="Times New Roman"/>
          <w:sz w:val="28"/>
          <w:szCs w:val="28"/>
        </w:rPr>
        <w:t xml:space="preserve"> </w:t>
      </w:r>
      <w:r w:rsidR="00A7319D" w:rsidRPr="00251469">
        <w:rPr>
          <w:rFonts w:ascii="Times New Roman" w:hAnsi="Times New Roman" w:cs="Times New Roman"/>
          <w:sz w:val="28"/>
          <w:szCs w:val="28"/>
        </w:rPr>
        <w:t>года;</w:t>
      </w:r>
      <w:r w:rsidRPr="00251469">
        <w:rPr>
          <w:rFonts w:ascii="Times New Roman" w:hAnsi="Times New Roman" w:cs="Times New Roman"/>
          <w:sz w:val="28"/>
          <w:szCs w:val="28"/>
        </w:rPr>
        <w:cr/>
      </w:r>
    </w:p>
    <w:p w:rsidR="00781263" w:rsidRDefault="00781263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 w:rsidRPr="00251469">
        <w:rPr>
          <w:rFonts w:ascii="Times New Roman" w:hAnsi="Times New Roman" w:cs="Times New Roman"/>
          <w:sz w:val="28"/>
          <w:szCs w:val="28"/>
        </w:rPr>
        <w:t>2.</w:t>
      </w:r>
      <w:r w:rsidR="008B7F18">
        <w:rPr>
          <w:rFonts w:ascii="Times New Roman" w:hAnsi="Times New Roman" w:cs="Times New Roman"/>
          <w:sz w:val="28"/>
          <w:szCs w:val="28"/>
        </w:rPr>
        <w:t xml:space="preserve"> 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>Количество учебных недель в году</w:t>
      </w:r>
      <w:r w:rsidR="007E4D81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E4D81" w:rsidRPr="004A03F6">
        <w:rPr>
          <w:rFonts w:ascii="Times New Roman" w:hAnsi="Times New Roman" w:cs="Times New Roman"/>
          <w:sz w:val="28"/>
          <w:szCs w:val="28"/>
          <w:u w:val="single"/>
        </w:rPr>
        <w:cr/>
      </w:r>
      <w:r w:rsidR="007E4D81">
        <w:rPr>
          <w:rFonts w:ascii="Times New Roman" w:hAnsi="Times New Roman" w:cs="Times New Roman"/>
          <w:sz w:val="28"/>
          <w:szCs w:val="28"/>
        </w:rPr>
        <w:t>-</w:t>
      </w:r>
      <w:r w:rsidR="008B7F18">
        <w:rPr>
          <w:rFonts w:ascii="Times New Roman" w:hAnsi="Times New Roman" w:cs="Times New Roman"/>
          <w:sz w:val="28"/>
          <w:szCs w:val="28"/>
        </w:rPr>
        <w:t xml:space="preserve"> </w:t>
      </w:r>
      <w:r w:rsidR="007E4D81">
        <w:rPr>
          <w:rFonts w:ascii="Times New Roman" w:hAnsi="Times New Roman" w:cs="Times New Roman"/>
          <w:sz w:val="28"/>
          <w:szCs w:val="28"/>
        </w:rPr>
        <w:t>г</w:t>
      </w:r>
      <w:r w:rsidR="00251469" w:rsidRPr="00251469">
        <w:rPr>
          <w:rFonts w:ascii="Times New Roman" w:hAnsi="Times New Roman" w:cs="Times New Roman"/>
          <w:sz w:val="28"/>
          <w:szCs w:val="28"/>
        </w:rPr>
        <w:t>руппы первого года обучения</w:t>
      </w:r>
      <w:r w:rsidR="00026C54" w:rsidRPr="00251469">
        <w:rPr>
          <w:rFonts w:ascii="Times New Roman" w:hAnsi="Times New Roman" w:cs="Times New Roman"/>
          <w:sz w:val="28"/>
          <w:szCs w:val="28"/>
        </w:rPr>
        <w:t xml:space="preserve"> – 33недели</w:t>
      </w:r>
      <w:r w:rsidRPr="00251469">
        <w:rPr>
          <w:rFonts w:ascii="Times New Roman" w:hAnsi="Times New Roman" w:cs="Times New Roman"/>
          <w:sz w:val="28"/>
          <w:szCs w:val="28"/>
        </w:rPr>
        <w:t>;</w:t>
      </w:r>
      <w:r w:rsidR="008B7F18">
        <w:rPr>
          <w:rFonts w:ascii="Times New Roman" w:hAnsi="Times New Roman" w:cs="Times New Roman"/>
          <w:sz w:val="28"/>
          <w:szCs w:val="28"/>
        </w:rPr>
        <w:cr/>
      </w:r>
      <w:r w:rsidR="007E4D81">
        <w:rPr>
          <w:rFonts w:ascii="Times New Roman" w:hAnsi="Times New Roman" w:cs="Times New Roman"/>
          <w:sz w:val="28"/>
          <w:szCs w:val="28"/>
        </w:rPr>
        <w:t>-</w:t>
      </w:r>
      <w:r w:rsidR="00251469" w:rsidRPr="00251469">
        <w:rPr>
          <w:rFonts w:ascii="Times New Roman" w:hAnsi="Times New Roman" w:cs="Times New Roman"/>
          <w:sz w:val="28"/>
          <w:szCs w:val="28"/>
        </w:rPr>
        <w:t>2-7 года обучения</w:t>
      </w:r>
      <w:r w:rsidR="00250C25" w:rsidRPr="00251469">
        <w:rPr>
          <w:rFonts w:ascii="Times New Roman" w:hAnsi="Times New Roman" w:cs="Times New Roman"/>
          <w:sz w:val="28"/>
          <w:szCs w:val="28"/>
        </w:rPr>
        <w:t xml:space="preserve"> - 34 недели</w:t>
      </w:r>
      <w:r w:rsidRPr="00251469">
        <w:rPr>
          <w:rFonts w:ascii="Times New Roman" w:hAnsi="Times New Roman" w:cs="Times New Roman"/>
          <w:sz w:val="28"/>
          <w:szCs w:val="28"/>
        </w:rPr>
        <w:t>;</w:t>
      </w:r>
    </w:p>
    <w:p w:rsidR="004A03F6" w:rsidRPr="00251469" w:rsidRDefault="004A03F6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4A03F6" w:rsidRPr="004A03F6" w:rsidRDefault="001C7324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4A03F6">
        <w:rPr>
          <w:rFonts w:ascii="Times New Roman" w:hAnsi="Times New Roman" w:cs="Times New Roman"/>
          <w:sz w:val="28"/>
          <w:szCs w:val="28"/>
        </w:rPr>
        <w:t xml:space="preserve">3. </w:t>
      </w:r>
      <w:r w:rsidRPr="004A03F6">
        <w:rPr>
          <w:rFonts w:ascii="Times New Roman" w:hAnsi="Times New Roman" w:cs="Times New Roman"/>
          <w:sz w:val="28"/>
          <w:szCs w:val="28"/>
          <w:u w:val="single"/>
        </w:rPr>
        <w:t>Режим.</w:t>
      </w:r>
    </w:p>
    <w:p w:rsidR="002E3D5F" w:rsidRPr="004A03F6" w:rsidRDefault="00251469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Четверти, полугодия, год.</w:t>
      </w:r>
    </w:p>
    <w:p w:rsidR="00251469" w:rsidRDefault="00DA1E0F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Во время</w:t>
      </w:r>
      <w:r w:rsidR="00251469" w:rsidRPr="004A03F6">
        <w:rPr>
          <w:rFonts w:ascii="Times New Roman" w:hAnsi="Times New Roman" w:cs="Times New Roman"/>
          <w:sz w:val="28"/>
          <w:szCs w:val="28"/>
        </w:rPr>
        <w:t xml:space="preserve"> каникул учебный процесс организуется в форме внеаудиторных занятий – посещение концертов, экскурсий, выставок, </w:t>
      </w:r>
      <w:r w:rsidR="00443AD2" w:rsidRPr="004A03F6">
        <w:rPr>
          <w:rFonts w:ascii="Times New Roman" w:hAnsi="Times New Roman" w:cs="Times New Roman"/>
          <w:sz w:val="28"/>
          <w:szCs w:val="28"/>
        </w:rPr>
        <w:t>п</w:t>
      </w:r>
      <w:r w:rsidR="00FE63ED" w:rsidRPr="004A03F6">
        <w:rPr>
          <w:rFonts w:ascii="Times New Roman" w:hAnsi="Times New Roman" w:cs="Times New Roman"/>
          <w:sz w:val="28"/>
          <w:szCs w:val="28"/>
        </w:rPr>
        <w:t>резентации творческих проектов</w:t>
      </w:r>
      <w:r w:rsidR="007E6516" w:rsidRPr="004A03F6">
        <w:rPr>
          <w:rFonts w:ascii="Times New Roman" w:hAnsi="Times New Roman" w:cs="Times New Roman"/>
          <w:sz w:val="28"/>
          <w:szCs w:val="28"/>
        </w:rPr>
        <w:t>, участия в конкурсах, фестивалях</w:t>
      </w:r>
      <w:r w:rsidR="00FE63ED" w:rsidRPr="004A03F6">
        <w:rPr>
          <w:rFonts w:ascii="Times New Roman" w:hAnsi="Times New Roman" w:cs="Times New Roman"/>
          <w:sz w:val="28"/>
          <w:szCs w:val="28"/>
        </w:rPr>
        <w:t xml:space="preserve"> </w:t>
      </w:r>
      <w:r w:rsidR="00C0045F" w:rsidRPr="004A03F6">
        <w:rPr>
          <w:rFonts w:ascii="Times New Roman" w:hAnsi="Times New Roman" w:cs="Times New Roman"/>
          <w:sz w:val="28"/>
          <w:szCs w:val="28"/>
        </w:rPr>
        <w:t xml:space="preserve">и </w:t>
      </w:r>
      <w:r w:rsidR="00443AD2" w:rsidRPr="004A03F6">
        <w:rPr>
          <w:rFonts w:ascii="Times New Roman" w:hAnsi="Times New Roman" w:cs="Times New Roman"/>
          <w:sz w:val="28"/>
          <w:szCs w:val="28"/>
        </w:rPr>
        <w:t>др.</w:t>
      </w:r>
    </w:p>
    <w:p w:rsidR="004A03F6" w:rsidRPr="004A03F6" w:rsidRDefault="004A03F6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6037D" w:rsidRDefault="00AE029D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  <w:r w:rsidRPr="004A03F6">
        <w:rPr>
          <w:rFonts w:ascii="Times New Roman" w:hAnsi="Times New Roman" w:cs="Times New Roman"/>
          <w:sz w:val="28"/>
          <w:szCs w:val="28"/>
        </w:rPr>
        <w:t>4.</w:t>
      </w:r>
      <w:r w:rsidR="008B7F18">
        <w:rPr>
          <w:rFonts w:ascii="Times New Roman" w:hAnsi="Times New Roman" w:cs="Times New Roman"/>
          <w:sz w:val="28"/>
          <w:szCs w:val="28"/>
        </w:rPr>
        <w:t xml:space="preserve">  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ых четвертей</w:t>
      </w:r>
      <w:r w:rsidR="00195D66" w:rsidRPr="004A03F6">
        <w:rPr>
          <w:rFonts w:ascii="Times New Roman" w:hAnsi="Times New Roman" w:cs="Times New Roman"/>
          <w:sz w:val="28"/>
          <w:szCs w:val="28"/>
        </w:rPr>
        <w:t>.</w:t>
      </w:r>
      <w:r w:rsidR="00B6037D" w:rsidRPr="004A03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F18" w:rsidRPr="004A03F6" w:rsidRDefault="008B7F18" w:rsidP="008B7F18">
      <w:pPr>
        <w:pStyle w:val="aa"/>
        <w:ind w:left="284" w:hanging="28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678"/>
        <w:gridCol w:w="3077"/>
      </w:tblGrid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FE63ED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2 сентября 2019 г. по 26 октября 201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423F7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 рабочих дней (8 недель)</w:t>
            </w:r>
          </w:p>
          <w:p w:rsidR="0094728C" w:rsidRDefault="0094728C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FE63ED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7 октября 2019 г. по 04</w:t>
            </w:r>
            <w:r w:rsidR="00A660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 2017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A660A2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  <w:p w:rsidR="00607154" w:rsidRDefault="00607154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FE63ED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5 ноября 2019</w:t>
            </w:r>
            <w:r w:rsidR="00947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1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2846C9" w:rsidRDefault="00FE63ED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</w:t>
            </w:r>
          </w:p>
          <w:p w:rsidR="006250B7" w:rsidRDefault="00194DB3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7 недель+ </w:t>
            </w:r>
            <w:r w:rsidR="00FE63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47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717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  <w:r w:rsidR="00AF28E4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94728C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9</w:t>
            </w:r>
            <w:r w:rsidR="00FE63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19</w:t>
            </w:r>
            <w:r w:rsidR="00E0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08</w:t>
            </w:r>
            <w:r w:rsidR="0019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201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E06FB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</w:p>
          <w:p w:rsidR="00607154" w:rsidRDefault="00607154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0B7" w:rsidRPr="0074023B" w:rsidTr="00423F7A">
        <w:trPr>
          <w:trHeight w:val="1417"/>
        </w:trPr>
        <w:tc>
          <w:tcPr>
            <w:tcW w:w="1418" w:type="dxa"/>
            <w:shd w:val="clear" w:color="auto" w:fill="auto"/>
            <w:vAlign w:val="center"/>
          </w:tcPr>
          <w:p w:rsidR="006250B7" w:rsidRPr="0074023B" w:rsidRDefault="00607154" w:rsidP="0060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</w:t>
            </w:r>
            <w:r w:rsidR="006250B7"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E06FBA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9 января 2020 г. по 21</w:t>
            </w:r>
            <w:r w:rsidR="00194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201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250B7" w:rsidRDefault="006250B7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607154" w:rsidRDefault="00C0045F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440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6250B7" w:rsidRDefault="0018671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</w:t>
            </w:r>
            <w:r w:rsidR="00AF28E4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r w:rsidR="00C0045F">
              <w:rPr>
                <w:rFonts w:ascii="Times New Roman" w:eastAsia="Times New Roman" w:hAnsi="Times New Roman" w:cs="Times New Roman"/>
                <w:sz w:val="24"/>
                <w:szCs w:val="24"/>
              </w:rPr>
              <w:t>+ 1 р.д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E06FB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праздничных дня- переносы выходных: 24.02.2020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50B7" w:rsidRDefault="00E06FB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3.2020</w:t>
            </w:r>
            <w:r w:rsidR="002846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94DB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E06FBA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2 марта 2020 г. по 29</w:t>
            </w:r>
            <w:r w:rsidR="00C175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607154" w:rsidRDefault="00607154" w:rsidP="0019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6250B7" w:rsidRDefault="00E06FBA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ендарных д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2 мая)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Default="00E06FBA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30 апрел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C0045F">
              <w:rPr>
                <w:rFonts w:ascii="Times New Roman" w:eastAsia="Times New Roman" w:hAnsi="Times New Roman" w:cs="Times New Roman"/>
                <w:sz w:val="24"/>
                <w:szCs w:val="24"/>
              </w:rPr>
              <w:t>. по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2020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077" w:type="dxa"/>
            <w:shd w:val="clear" w:color="auto" w:fill="auto"/>
            <w:vAlign w:val="center"/>
          </w:tcPr>
          <w:p w:rsidR="00607154" w:rsidRDefault="00C0045F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6D6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  <w:p w:rsidR="006250B7" w:rsidRDefault="0094728C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8 недель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250B7" w:rsidRDefault="0091319B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 праздничных </w:t>
            </w:r>
            <w:r w:rsidR="0094728C">
              <w:rPr>
                <w:rFonts w:ascii="Times New Roman" w:eastAsia="Times New Roman" w:hAnsi="Times New Roman" w:cs="Times New Roman"/>
                <w:sz w:val="24"/>
                <w:szCs w:val="24"/>
              </w:rPr>
              <w:t>дня: 01.05.2019</w:t>
            </w:r>
            <w:r w:rsidR="0060715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6250B7" w:rsidRDefault="0094728C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.05.2019</w:t>
            </w:r>
            <w:r w:rsidR="0060715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6250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250B7" w:rsidRPr="0074023B" w:rsidTr="00423F7A">
        <w:tc>
          <w:tcPr>
            <w:tcW w:w="141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250B7" w:rsidRPr="0074023B" w:rsidRDefault="006250B7" w:rsidP="00FB1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vAlign w:val="center"/>
          </w:tcPr>
          <w:p w:rsidR="00443AD2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 рабочих дня</w:t>
            </w:r>
          </w:p>
          <w:p w:rsidR="006250B7" w:rsidRPr="0074023B" w:rsidRDefault="006250B7" w:rsidP="00FB1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4023B">
              <w:rPr>
                <w:rFonts w:ascii="Times New Roman" w:eastAsia="Times New Roman" w:hAnsi="Times New Roman" w:cs="Times New Roman"/>
                <w:sz w:val="24"/>
                <w:szCs w:val="24"/>
              </w:rPr>
              <w:t>34 не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03F6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E36DC" w:rsidRDefault="00AE029D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5.</w:t>
      </w:r>
      <w:r w:rsidR="008B7F18">
        <w:rPr>
          <w:rFonts w:ascii="Times New Roman" w:hAnsi="Times New Roman" w:cs="Times New Roman"/>
          <w:sz w:val="28"/>
          <w:szCs w:val="28"/>
        </w:rPr>
        <w:t xml:space="preserve"> </w:t>
      </w:r>
      <w:r w:rsidR="00832E55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й недели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026C54" w:rsidRPr="004A03F6">
        <w:rPr>
          <w:rFonts w:ascii="Times New Roman" w:hAnsi="Times New Roman" w:cs="Times New Roman"/>
          <w:sz w:val="28"/>
          <w:szCs w:val="28"/>
          <w:u w:val="single"/>
        </w:rPr>
        <w:cr/>
      </w:r>
      <w:r w:rsidR="001E36DC" w:rsidRPr="008761F2">
        <w:rPr>
          <w:rFonts w:ascii="Times New Roman" w:hAnsi="Times New Roman" w:cs="Times New Roman"/>
          <w:sz w:val="28"/>
          <w:szCs w:val="28"/>
        </w:rPr>
        <w:t>Шестидневная учебная неделя.</w:t>
      </w:r>
    </w:p>
    <w:p w:rsidR="004A03F6" w:rsidRPr="008761F2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C07B4" w:rsidRPr="008761F2" w:rsidRDefault="00AE029D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6.</w:t>
      </w:r>
      <w:r w:rsidR="008B7F18">
        <w:rPr>
          <w:rFonts w:ascii="Times New Roman" w:hAnsi="Times New Roman" w:cs="Times New Roman"/>
          <w:sz w:val="28"/>
          <w:szCs w:val="28"/>
        </w:rPr>
        <w:t xml:space="preserve"> </w:t>
      </w:r>
      <w:r w:rsidR="00886DD2" w:rsidRPr="004A03F6">
        <w:rPr>
          <w:rFonts w:ascii="Times New Roman" w:hAnsi="Times New Roman" w:cs="Times New Roman"/>
          <w:sz w:val="28"/>
          <w:szCs w:val="28"/>
          <w:u w:val="single"/>
        </w:rPr>
        <w:t>Продолжительность учебного занятия</w:t>
      </w:r>
      <w:r w:rsidR="00BC07B4" w:rsidRPr="008761F2">
        <w:rPr>
          <w:rFonts w:ascii="Times New Roman" w:hAnsi="Times New Roman" w:cs="Times New Roman"/>
          <w:sz w:val="28"/>
          <w:szCs w:val="28"/>
        </w:rPr>
        <w:t>:</w:t>
      </w:r>
    </w:p>
    <w:p w:rsidR="00FB1A68" w:rsidRDefault="00495E21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51469" w:rsidRPr="008761F2">
        <w:rPr>
          <w:rFonts w:ascii="Times New Roman" w:hAnsi="Times New Roman" w:cs="Times New Roman"/>
          <w:sz w:val="28"/>
          <w:szCs w:val="28"/>
        </w:rPr>
        <w:t xml:space="preserve"> -7 год обучения </w:t>
      </w:r>
      <w:r w:rsidR="000A74C7" w:rsidRPr="008761F2">
        <w:rPr>
          <w:rFonts w:ascii="Times New Roman" w:hAnsi="Times New Roman" w:cs="Times New Roman"/>
          <w:sz w:val="28"/>
          <w:szCs w:val="28"/>
        </w:rPr>
        <w:t>- 40</w:t>
      </w:r>
      <w:r w:rsidR="00C1752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A03F6" w:rsidRDefault="0094350C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Группы дошкольного отделения</w:t>
      </w:r>
      <w:r w:rsidR="00AF28E4">
        <w:rPr>
          <w:rFonts w:ascii="Times New Roman" w:hAnsi="Times New Roman" w:cs="Times New Roman"/>
          <w:sz w:val="28"/>
          <w:szCs w:val="28"/>
        </w:rPr>
        <w:t xml:space="preserve"> </w:t>
      </w:r>
      <w:r w:rsidRPr="008761F2">
        <w:rPr>
          <w:rFonts w:ascii="Times New Roman" w:hAnsi="Times New Roman" w:cs="Times New Roman"/>
          <w:sz w:val="28"/>
          <w:szCs w:val="28"/>
        </w:rPr>
        <w:t>- 35 минут.</w:t>
      </w:r>
    </w:p>
    <w:p w:rsidR="00AF28E4" w:rsidRPr="004A03F6" w:rsidRDefault="0094350C" w:rsidP="008761F2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8761F2">
        <w:rPr>
          <w:rFonts w:ascii="Times New Roman" w:hAnsi="Times New Roman" w:cs="Times New Roman"/>
          <w:sz w:val="28"/>
          <w:szCs w:val="28"/>
        </w:rPr>
        <w:cr/>
        <w:t>7.</w:t>
      </w:r>
      <w:r w:rsidR="002E3D5F" w:rsidRPr="008761F2">
        <w:rPr>
          <w:rFonts w:ascii="Times New Roman" w:hAnsi="Times New Roman" w:cs="Times New Roman"/>
          <w:sz w:val="28"/>
          <w:szCs w:val="28"/>
        </w:rPr>
        <w:t xml:space="preserve"> </w:t>
      </w:r>
      <w:r w:rsidR="008B7F18">
        <w:rPr>
          <w:rFonts w:ascii="Times New Roman" w:hAnsi="Times New Roman" w:cs="Times New Roman"/>
          <w:sz w:val="28"/>
          <w:szCs w:val="28"/>
        </w:rPr>
        <w:t xml:space="preserve"> </w:t>
      </w:r>
      <w:r w:rsidR="00AE029D" w:rsidRPr="004A03F6">
        <w:rPr>
          <w:rFonts w:ascii="Times New Roman" w:hAnsi="Times New Roman" w:cs="Times New Roman"/>
          <w:sz w:val="28"/>
          <w:szCs w:val="28"/>
          <w:u w:val="single"/>
        </w:rPr>
        <w:t xml:space="preserve">Начало </w:t>
      </w:r>
      <w:r w:rsidR="002E3D5F" w:rsidRPr="004A03F6">
        <w:rPr>
          <w:rFonts w:ascii="Times New Roman" w:hAnsi="Times New Roman" w:cs="Times New Roman"/>
          <w:sz w:val="28"/>
          <w:szCs w:val="28"/>
          <w:u w:val="single"/>
        </w:rPr>
        <w:t>занятий и п</w:t>
      </w:r>
      <w:r w:rsidRPr="004A03F6">
        <w:rPr>
          <w:rFonts w:ascii="Times New Roman" w:hAnsi="Times New Roman" w:cs="Times New Roman"/>
          <w:sz w:val="28"/>
          <w:szCs w:val="28"/>
          <w:u w:val="single"/>
        </w:rPr>
        <w:t>родолжительность перемен:</w:t>
      </w:r>
    </w:p>
    <w:p w:rsidR="004A03F6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ые занятия проводятся:</w:t>
      </w:r>
    </w:p>
    <w:p w:rsidR="004A03F6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в 1 смену в 8-30 до 11-30</w:t>
      </w:r>
      <w:r w:rsidR="004A03F6">
        <w:rPr>
          <w:rFonts w:ascii="Times New Roman" w:hAnsi="Times New Roman" w:cs="Times New Roman"/>
          <w:sz w:val="28"/>
          <w:szCs w:val="28"/>
        </w:rPr>
        <w:t>;</w:t>
      </w:r>
      <w:r w:rsidRPr="0087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0B" w:rsidRPr="008761F2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во 2 смену с 12-30 до 20-00 в соответствие с расписанием, утверждаемым директор</w:t>
      </w:r>
      <w:r w:rsidR="004A03F6">
        <w:rPr>
          <w:rFonts w:ascii="Times New Roman" w:hAnsi="Times New Roman" w:cs="Times New Roman"/>
          <w:sz w:val="28"/>
          <w:szCs w:val="28"/>
        </w:rPr>
        <w:t>ом ДЦИ.</w:t>
      </w:r>
    </w:p>
    <w:p w:rsidR="00DA740B" w:rsidRDefault="00DA740B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 w:rsidRPr="008761F2">
        <w:rPr>
          <w:rFonts w:ascii="Times New Roman" w:hAnsi="Times New Roman" w:cs="Times New Roman"/>
          <w:sz w:val="28"/>
          <w:szCs w:val="28"/>
        </w:rPr>
        <w:t>Предусмотрены групповые и индивидуальные занятия в соотве</w:t>
      </w:r>
      <w:r w:rsidR="004A03F6">
        <w:rPr>
          <w:rFonts w:ascii="Times New Roman" w:hAnsi="Times New Roman" w:cs="Times New Roman"/>
          <w:sz w:val="28"/>
          <w:szCs w:val="28"/>
        </w:rPr>
        <w:t>т</w:t>
      </w:r>
      <w:r w:rsidRPr="008761F2">
        <w:rPr>
          <w:rFonts w:ascii="Times New Roman" w:hAnsi="Times New Roman" w:cs="Times New Roman"/>
          <w:sz w:val="28"/>
          <w:szCs w:val="28"/>
        </w:rPr>
        <w:t>ствии с учебным планом.</w:t>
      </w:r>
    </w:p>
    <w:p w:rsidR="004A03F6" w:rsidRPr="008761F2" w:rsidRDefault="004A03F6" w:rsidP="008761F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A740B" w:rsidRPr="008761F2" w:rsidRDefault="007E4D81" w:rsidP="008761F2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A740B" w:rsidRPr="008761F2">
        <w:rPr>
          <w:rFonts w:ascii="Times New Roman" w:hAnsi="Times New Roman" w:cs="Times New Roman"/>
          <w:sz w:val="28"/>
          <w:szCs w:val="28"/>
        </w:rPr>
        <w:t xml:space="preserve">. </w:t>
      </w:r>
      <w:r w:rsidR="00DA740B" w:rsidRPr="004A03F6">
        <w:rPr>
          <w:rFonts w:ascii="Times New Roman" w:hAnsi="Times New Roman" w:cs="Times New Roman"/>
          <w:sz w:val="28"/>
          <w:szCs w:val="28"/>
          <w:u w:val="single"/>
        </w:rPr>
        <w:t>Сроки проведения пром</w:t>
      </w:r>
      <w:r w:rsidR="004A03F6">
        <w:rPr>
          <w:rFonts w:ascii="Times New Roman" w:hAnsi="Times New Roman" w:cs="Times New Roman"/>
          <w:sz w:val="28"/>
          <w:szCs w:val="28"/>
          <w:u w:val="single"/>
        </w:rPr>
        <w:t>ежуточного и итогового контроля (аттестации)</w:t>
      </w:r>
      <w:r w:rsidR="00DA740B" w:rsidRPr="004A03F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A740B" w:rsidRDefault="00DA740B" w:rsidP="00DA740B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093"/>
        <w:gridCol w:w="1871"/>
        <w:gridCol w:w="3161"/>
        <w:gridCol w:w="1709"/>
      </w:tblGrid>
      <w:tr w:rsidR="008761F2" w:rsidRPr="00862861" w:rsidTr="004A03F6">
        <w:tc>
          <w:tcPr>
            <w:tcW w:w="2093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7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8761F2" w:rsidRPr="00862861" w:rsidTr="004A03F6">
        <w:tc>
          <w:tcPr>
            <w:tcW w:w="2093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Хоровая студия Кантилена</w:t>
            </w:r>
          </w:p>
        </w:tc>
        <w:tc>
          <w:tcPr>
            <w:tcW w:w="187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, тестирование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c>
          <w:tcPr>
            <w:tcW w:w="2093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узыкальный инструмент (Фортепиано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Скрипка)</w:t>
            </w:r>
          </w:p>
        </w:tc>
        <w:tc>
          <w:tcPr>
            <w:tcW w:w="1871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Зачет 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, контрольный урок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8761F2" w:rsidRPr="00862861" w:rsidRDefault="004A03F6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амостоятельная работа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Технический зачет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Академический концерт, контрольный урок, экзамен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</w:tr>
      <w:tr w:rsidR="008761F2" w:rsidRPr="00862861" w:rsidTr="004A03F6">
        <w:tc>
          <w:tcPr>
            <w:tcW w:w="2093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ольфеджио</w:t>
            </w:r>
          </w:p>
        </w:tc>
        <w:tc>
          <w:tcPr>
            <w:tcW w:w="187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CF0">
              <w:rPr>
                <w:rFonts w:ascii="Times New Roman" w:hAnsi="Times New Roman" w:cs="Times New Roman"/>
                <w:sz w:val="24"/>
                <w:szCs w:val="24"/>
              </w:rPr>
              <w:t>ктябрь, декабрь, март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</w:tc>
        <w:tc>
          <w:tcPr>
            <w:tcW w:w="3161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, экзамен</w:t>
            </w:r>
          </w:p>
        </w:tc>
        <w:tc>
          <w:tcPr>
            <w:tcW w:w="1709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rPr>
          <w:trHeight w:val="510"/>
        </w:trPr>
        <w:tc>
          <w:tcPr>
            <w:tcW w:w="2093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CF0">
              <w:rPr>
                <w:rFonts w:ascii="Times New Roman" w:hAnsi="Times New Roman" w:cs="Times New Roman"/>
                <w:sz w:val="24"/>
                <w:szCs w:val="24"/>
              </w:rPr>
              <w:t>ктябрь, декабрь, март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1F2" w:rsidRPr="00862861" w:rsidTr="004A03F6">
        <w:trPr>
          <w:trHeight w:val="315"/>
        </w:trPr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rPr>
          <w:trHeight w:val="600"/>
        </w:trPr>
        <w:tc>
          <w:tcPr>
            <w:tcW w:w="2093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Ансамбль (аккордеон, скрипка)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CF0">
              <w:rPr>
                <w:rFonts w:ascii="Times New Roman" w:hAnsi="Times New Roman" w:cs="Times New Roman"/>
                <w:sz w:val="24"/>
                <w:szCs w:val="24"/>
              </w:rPr>
              <w:t>ктябрь, декабрь, март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1F2" w:rsidRPr="00862861" w:rsidTr="004A03F6">
        <w:trPr>
          <w:trHeight w:val="225"/>
        </w:trPr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rPr>
          <w:trHeight w:val="585"/>
        </w:trPr>
        <w:tc>
          <w:tcPr>
            <w:tcW w:w="2093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Общий курс фортепиано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CF0">
              <w:rPr>
                <w:rFonts w:ascii="Times New Roman" w:hAnsi="Times New Roman" w:cs="Times New Roman"/>
                <w:sz w:val="24"/>
                <w:szCs w:val="24"/>
              </w:rPr>
              <w:t>ктябрь, декабрь, март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1F2" w:rsidRPr="00862861" w:rsidTr="004A03F6">
        <w:trPr>
          <w:trHeight w:val="240"/>
        </w:trPr>
        <w:tc>
          <w:tcPr>
            <w:tcW w:w="2093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c>
          <w:tcPr>
            <w:tcW w:w="2093" w:type="dxa"/>
          </w:tcPr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танца</w:t>
            </w:r>
          </w:p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розко, Забава)</w:t>
            </w:r>
          </w:p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 Хип хоп</w:t>
            </w:r>
          </w:p>
        </w:tc>
        <w:tc>
          <w:tcPr>
            <w:tcW w:w="1871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</w:p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  <w:r w:rsidR="00910DAC">
              <w:rPr>
                <w:rFonts w:ascii="Times New Roman" w:hAnsi="Times New Roman" w:cs="Times New Roman"/>
                <w:sz w:val="24"/>
                <w:szCs w:val="24"/>
              </w:rPr>
              <w:t>, экзамен</w:t>
            </w:r>
          </w:p>
        </w:tc>
        <w:tc>
          <w:tcPr>
            <w:tcW w:w="1709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CF0">
              <w:rPr>
                <w:rFonts w:ascii="Times New Roman" w:hAnsi="Times New Roman" w:cs="Times New Roman"/>
                <w:sz w:val="24"/>
                <w:szCs w:val="24"/>
              </w:rPr>
              <w:t>ктябрь, декабрь, март</w:t>
            </w: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1F2" w:rsidRPr="00862861" w:rsidTr="004A03F6">
        <w:tc>
          <w:tcPr>
            <w:tcW w:w="2093" w:type="dxa"/>
          </w:tcPr>
          <w:p w:rsidR="008761F2" w:rsidRPr="00862861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761F2" w:rsidRPr="00862861" w:rsidTr="004A03F6">
        <w:tc>
          <w:tcPr>
            <w:tcW w:w="2093" w:type="dxa"/>
            <w:vMerge w:val="restart"/>
          </w:tcPr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,</w:t>
            </w:r>
          </w:p>
          <w:p w:rsidR="00832E55" w:rsidRDefault="00832E55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анс и основы ведения массовых мероприятий,</w:t>
            </w:r>
          </w:p>
          <w:p w:rsidR="00832E55" w:rsidRDefault="00832E55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журналистики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</w:t>
            </w:r>
          </w:p>
          <w:p w:rsidR="008761F2" w:rsidRDefault="00910DAC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жись!,</w:t>
            </w:r>
          </w:p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альс</w:t>
            </w:r>
            <w:r w:rsidR="00832E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ика</w:t>
            </w:r>
            <w:r w:rsidR="00832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2CF0" w:rsidRDefault="00612CF0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межуточная </w:t>
            </w:r>
          </w:p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 w:val="restart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709" w:type="dxa"/>
          </w:tcPr>
          <w:p w:rsidR="008761F2" w:rsidRPr="00862861" w:rsidRDefault="00612CF0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61F2" w:rsidRPr="00862861" w:rsidTr="004A03F6">
        <w:tc>
          <w:tcPr>
            <w:tcW w:w="2093" w:type="dxa"/>
            <w:vMerge/>
          </w:tcPr>
          <w:p w:rsidR="008761F2" w:rsidRDefault="008761F2" w:rsidP="0086286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  <w:tc>
          <w:tcPr>
            <w:tcW w:w="3161" w:type="dxa"/>
            <w:vMerge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8761F2" w:rsidRPr="00862861" w:rsidRDefault="008761F2" w:rsidP="00915FD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628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A740B" w:rsidRPr="00DA740B" w:rsidRDefault="00DA740B" w:rsidP="00DA740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95E21" w:rsidRPr="00195D66" w:rsidRDefault="00495E21" w:rsidP="00195D66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1338DC" w:rsidRPr="00195D66" w:rsidRDefault="00910DAC" w:rsidP="00195D66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работы ОУ соответствует </w:t>
      </w:r>
      <w:r w:rsidR="001338DC" w:rsidRPr="00195D66">
        <w:rPr>
          <w:rFonts w:ascii="Times New Roman" w:hAnsi="Times New Roman" w:cs="Times New Roman"/>
          <w:sz w:val="28"/>
          <w:szCs w:val="28"/>
        </w:rPr>
        <w:t>-</w:t>
      </w:r>
      <w:r w:rsidR="00832F27" w:rsidRPr="00195D66">
        <w:rPr>
          <w:rFonts w:ascii="Times New Roman" w:hAnsi="Times New Roman" w:cs="Times New Roman"/>
          <w:sz w:val="28"/>
          <w:szCs w:val="28"/>
        </w:rPr>
        <w:t xml:space="preserve"> </w:t>
      </w:r>
      <w:r w:rsidR="001338DC" w:rsidRPr="00195D66">
        <w:rPr>
          <w:rFonts w:ascii="Times New Roman" w:hAnsi="Times New Roman" w:cs="Times New Roman"/>
          <w:sz w:val="28"/>
          <w:szCs w:val="28"/>
        </w:rPr>
        <w:t xml:space="preserve">САНПИН № </w:t>
      </w:r>
      <w:r w:rsidR="001338DC" w:rsidRPr="00195D66">
        <w:rPr>
          <w:rFonts w:ascii="Times New Roman" w:eastAsia="Times New Roman" w:hAnsi="Times New Roman" w:cs="Times New Roman"/>
          <w:sz w:val="28"/>
          <w:szCs w:val="28"/>
        </w:rPr>
        <w:t>2.4.4.3172-14 «Санитарно-эпидемиологические требования к устройству, содержанию и организации режима работы образовательных организаций доп</w:t>
      </w:r>
      <w:r w:rsidR="00195D66">
        <w:rPr>
          <w:rFonts w:ascii="Times New Roman" w:eastAsia="Times New Roman" w:hAnsi="Times New Roman" w:cs="Times New Roman"/>
          <w:sz w:val="28"/>
          <w:szCs w:val="28"/>
        </w:rPr>
        <w:t>олнительного образования детей».</w:t>
      </w:r>
    </w:p>
    <w:p w:rsidR="002D5C01" w:rsidRPr="00195D66" w:rsidRDefault="002D5C01" w:rsidP="00195D66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2D5C01" w:rsidRPr="00195D66" w:rsidSect="008B7F18">
      <w:pgSz w:w="11906" w:h="16838"/>
      <w:pgMar w:top="993" w:right="42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AD" w:rsidRDefault="008633AD" w:rsidP="00781263">
      <w:pPr>
        <w:spacing w:after="0" w:line="240" w:lineRule="auto"/>
      </w:pPr>
      <w:r>
        <w:separator/>
      </w:r>
    </w:p>
  </w:endnote>
  <w:endnote w:type="continuationSeparator" w:id="0">
    <w:p w:rsidR="008633AD" w:rsidRDefault="008633AD" w:rsidP="0078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AD" w:rsidRDefault="008633AD" w:rsidP="00781263">
      <w:pPr>
        <w:spacing w:after="0" w:line="240" w:lineRule="auto"/>
      </w:pPr>
      <w:r>
        <w:separator/>
      </w:r>
    </w:p>
  </w:footnote>
  <w:footnote w:type="continuationSeparator" w:id="0">
    <w:p w:rsidR="008633AD" w:rsidRDefault="008633AD" w:rsidP="00781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0660"/>
    <w:multiLevelType w:val="hybridMultilevel"/>
    <w:tmpl w:val="E630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54"/>
    <w:rsid w:val="00026C54"/>
    <w:rsid w:val="00067764"/>
    <w:rsid w:val="0007568A"/>
    <w:rsid w:val="000920E5"/>
    <w:rsid w:val="000A74C7"/>
    <w:rsid w:val="000B1745"/>
    <w:rsid w:val="000C0996"/>
    <w:rsid w:val="000D52C7"/>
    <w:rsid w:val="000E24FE"/>
    <w:rsid w:val="0012101D"/>
    <w:rsid w:val="00126E92"/>
    <w:rsid w:val="001338DC"/>
    <w:rsid w:val="001677C7"/>
    <w:rsid w:val="00181CCD"/>
    <w:rsid w:val="00186717"/>
    <w:rsid w:val="00194DB3"/>
    <w:rsid w:val="00195D66"/>
    <w:rsid w:val="001C7324"/>
    <w:rsid w:val="001D76F6"/>
    <w:rsid w:val="001E36DC"/>
    <w:rsid w:val="001F37F8"/>
    <w:rsid w:val="001F6172"/>
    <w:rsid w:val="00217C3B"/>
    <w:rsid w:val="00250C25"/>
    <w:rsid w:val="00251469"/>
    <w:rsid w:val="0025688E"/>
    <w:rsid w:val="002702A8"/>
    <w:rsid w:val="00276279"/>
    <w:rsid w:val="002846C9"/>
    <w:rsid w:val="002919B6"/>
    <w:rsid w:val="00291F75"/>
    <w:rsid w:val="002A03F9"/>
    <w:rsid w:val="002D248E"/>
    <w:rsid w:val="002D5C01"/>
    <w:rsid w:val="002D609A"/>
    <w:rsid w:val="002E3D5F"/>
    <w:rsid w:val="002F023A"/>
    <w:rsid w:val="00310615"/>
    <w:rsid w:val="00315355"/>
    <w:rsid w:val="003612BE"/>
    <w:rsid w:val="00361E3E"/>
    <w:rsid w:val="0038289B"/>
    <w:rsid w:val="003C4A14"/>
    <w:rsid w:val="003C5366"/>
    <w:rsid w:val="003D4747"/>
    <w:rsid w:val="003F1F8E"/>
    <w:rsid w:val="00403501"/>
    <w:rsid w:val="00404E2C"/>
    <w:rsid w:val="0041691E"/>
    <w:rsid w:val="00416CAA"/>
    <w:rsid w:val="00423F7A"/>
    <w:rsid w:val="0043484D"/>
    <w:rsid w:val="00440141"/>
    <w:rsid w:val="00443AD2"/>
    <w:rsid w:val="00460A54"/>
    <w:rsid w:val="00495E21"/>
    <w:rsid w:val="004A03F6"/>
    <w:rsid w:val="004A6112"/>
    <w:rsid w:val="004C57E9"/>
    <w:rsid w:val="004D1EAB"/>
    <w:rsid w:val="0050010A"/>
    <w:rsid w:val="0052664C"/>
    <w:rsid w:val="00526794"/>
    <w:rsid w:val="005408FB"/>
    <w:rsid w:val="00594B32"/>
    <w:rsid w:val="005C34DB"/>
    <w:rsid w:val="00607154"/>
    <w:rsid w:val="0060717F"/>
    <w:rsid w:val="00612CF0"/>
    <w:rsid w:val="00617572"/>
    <w:rsid w:val="006250B7"/>
    <w:rsid w:val="006A59F8"/>
    <w:rsid w:val="006C273F"/>
    <w:rsid w:val="006C7278"/>
    <w:rsid w:val="006D6C33"/>
    <w:rsid w:val="006F277D"/>
    <w:rsid w:val="006F41D3"/>
    <w:rsid w:val="0071110D"/>
    <w:rsid w:val="0071142D"/>
    <w:rsid w:val="00715848"/>
    <w:rsid w:val="00716683"/>
    <w:rsid w:val="0073522E"/>
    <w:rsid w:val="007533B4"/>
    <w:rsid w:val="00760DCD"/>
    <w:rsid w:val="007625F6"/>
    <w:rsid w:val="00781263"/>
    <w:rsid w:val="00783B37"/>
    <w:rsid w:val="007C56C1"/>
    <w:rsid w:val="007E4D81"/>
    <w:rsid w:val="007E6516"/>
    <w:rsid w:val="008136A1"/>
    <w:rsid w:val="00814F3E"/>
    <w:rsid w:val="00816068"/>
    <w:rsid w:val="008308E6"/>
    <w:rsid w:val="00832E55"/>
    <w:rsid w:val="00832F27"/>
    <w:rsid w:val="00836FD7"/>
    <w:rsid w:val="00841627"/>
    <w:rsid w:val="00862861"/>
    <w:rsid w:val="008633AD"/>
    <w:rsid w:val="008761F2"/>
    <w:rsid w:val="00886DD2"/>
    <w:rsid w:val="008A4F2F"/>
    <w:rsid w:val="008B7F18"/>
    <w:rsid w:val="008C715F"/>
    <w:rsid w:val="008D2438"/>
    <w:rsid w:val="00910DAC"/>
    <w:rsid w:val="0091319B"/>
    <w:rsid w:val="0094350C"/>
    <w:rsid w:val="00943F6A"/>
    <w:rsid w:val="0094728C"/>
    <w:rsid w:val="00973005"/>
    <w:rsid w:val="00977847"/>
    <w:rsid w:val="009B3CD7"/>
    <w:rsid w:val="009D20C0"/>
    <w:rsid w:val="00A4356E"/>
    <w:rsid w:val="00A47278"/>
    <w:rsid w:val="00A528B5"/>
    <w:rsid w:val="00A5768A"/>
    <w:rsid w:val="00A660A2"/>
    <w:rsid w:val="00A7319D"/>
    <w:rsid w:val="00A83623"/>
    <w:rsid w:val="00A84B5B"/>
    <w:rsid w:val="00A95E09"/>
    <w:rsid w:val="00AA3071"/>
    <w:rsid w:val="00AB766F"/>
    <w:rsid w:val="00AE029D"/>
    <w:rsid w:val="00AE0FED"/>
    <w:rsid w:val="00AF28E4"/>
    <w:rsid w:val="00AF5B4F"/>
    <w:rsid w:val="00B27481"/>
    <w:rsid w:val="00B43AB5"/>
    <w:rsid w:val="00B5737B"/>
    <w:rsid w:val="00B6037D"/>
    <w:rsid w:val="00B84D84"/>
    <w:rsid w:val="00BC07B4"/>
    <w:rsid w:val="00BC39AA"/>
    <w:rsid w:val="00BE7B9E"/>
    <w:rsid w:val="00C0045F"/>
    <w:rsid w:val="00C1752C"/>
    <w:rsid w:val="00C42C3C"/>
    <w:rsid w:val="00C530F7"/>
    <w:rsid w:val="00C626C7"/>
    <w:rsid w:val="00C638A1"/>
    <w:rsid w:val="00CC6B6D"/>
    <w:rsid w:val="00D27B70"/>
    <w:rsid w:val="00D40CCF"/>
    <w:rsid w:val="00D467BD"/>
    <w:rsid w:val="00D70980"/>
    <w:rsid w:val="00D82942"/>
    <w:rsid w:val="00D907A0"/>
    <w:rsid w:val="00DA1E0F"/>
    <w:rsid w:val="00DA740B"/>
    <w:rsid w:val="00DD5916"/>
    <w:rsid w:val="00DE690B"/>
    <w:rsid w:val="00DF36B2"/>
    <w:rsid w:val="00E0402F"/>
    <w:rsid w:val="00E06FBA"/>
    <w:rsid w:val="00E31AB8"/>
    <w:rsid w:val="00E54A62"/>
    <w:rsid w:val="00EE26B9"/>
    <w:rsid w:val="00EE3AA1"/>
    <w:rsid w:val="00F15EA9"/>
    <w:rsid w:val="00F15FC8"/>
    <w:rsid w:val="00F17955"/>
    <w:rsid w:val="00F34B00"/>
    <w:rsid w:val="00F53964"/>
    <w:rsid w:val="00F579AB"/>
    <w:rsid w:val="00F917ED"/>
    <w:rsid w:val="00FB1A68"/>
    <w:rsid w:val="00FB1ABB"/>
    <w:rsid w:val="00FC19E5"/>
    <w:rsid w:val="00FD748D"/>
    <w:rsid w:val="00FE63ED"/>
    <w:rsid w:val="00FE6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7688"/>
  <w15:docId w15:val="{E98B3728-B7BC-4743-8FA7-2DD6D6E6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48D"/>
  </w:style>
  <w:style w:type="paragraph" w:styleId="1">
    <w:name w:val="heading 1"/>
    <w:basedOn w:val="a"/>
    <w:next w:val="a"/>
    <w:link w:val="10"/>
    <w:uiPriority w:val="9"/>
    <w:qFormat/>
    <w:rsid w:val="00E31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1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A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A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A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A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A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31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1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31A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31A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31A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31A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31AB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31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31A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31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31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31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31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31AB8"/>
    <w:rPr>
      <w:b/>
      <w:bCs/>
    </w:rPr>
  </w:style>
  <w:style w:type="character" w:styleId="a9">
    <w:name w:val="Emphasis"/>
    <w:basedOn w:val="a0"/>
    <w:uiPriority w:val="20"/>
    <w:qFormat/>
    <w:rsid w:val="00E31AB8"/>
    <w:rPr>
      <w:i/>
      <w:iCs/>
    </w:rPr>
  </w:style>
  <w:style w:type="paragraph" w:styleId="aa">
    <w:name w:val="No Spacing"/>
    <w:link w:val="ab"/>
    <w:uiPriority w:val="1"/>
    <w:qFormat/>
    <w:rsid w:val="00E31AB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31AB8"/>
  </w:style>
  <w:style w:type="paragraph" w:styleId="ac">
    <w:name w:val="List Paragraph"/>
    <w:basedOn w:val="a"/>
    <w:uiPriority w:val="34"/>
    <w:qFormat/>
    <w:rsid w:val="00E31A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1A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31AB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31A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1AB8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31AB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31AB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31AB8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31AB8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31AB8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1AB8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7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81263"/>
  </w:style>
  <w:style w:type="paragraph" w:styleId="af7">
    <w:name w:val="footer"/>
    <w:basedOn w:val="a"/>
    <w:link w:val="af8"/>
    <w:uiPriority w:val="99"/>
    <w:semiHidden/>
    <w:unhideWhenUsed/>
    <w:rsid w:val="00781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81263"/>
  </w:style>
  <w:style w:type="paragraph" w:styleId="af9">
    <w:name w:val="Balloon Text"/>
    <w:basedOn w:val="a"/>
    <w:link w:val="afa"/>
    <w:uiPriority w:val="99"/>
    <w:semiHidden/>
    <w:unhideWhenUsed/>
    <w:rsid w:val="008D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D2438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59"/>
    <w:rsid w:val="00DA7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A159-9719-426C-A80F-2E34E8E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puter</dc:creator>
  <cp:lastModifiedBy>Мария</cp:lastModifiedBy>
  <cp:revision>11</cp:revision>
  <cp:lastPrinted>2019-06-06T09:46:00Z</cp:lastPrinted>
  <dcterms:created xsi:type="dcterms:W3CDTF">2019-05-15T15:04:00Z</dcterms:created>
  <dcterms:modified xsi:type="dcterms:W3CDTF">2019-11-20T12:52:00Z</dcterms:modified>
</cp:coreProperties>
</file>